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宋体" w:eastAsia="宋体" w:hAnsi="宋体" w:cs="宋体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宋体" w:eastAsia="宋体" w:hAnsi="宋体" w:cs="宋体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宋体" w:eastAsia="宋体" w:hAnsi="宋体" w:cs="宋体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56690C58" w:rsidR="008C534F" w:rsidRDefault="00C81C98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活动</w:t>
      </w:r>
      <w:r w:rsidR="008C534F" w:rsidRPr="008C534F">
        <w:rPr>
          <w:rFonts w:ascii="MS Mincho" w:eastAsia="MS Mincho" w:hAnsi="MS Mincho" w:cs="MS Mincho" w:hint="eastAsia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452FDFD" w14:textId="103EBF2A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宋体" w:eastAsia="宋体" w:hAnsi="宋体" w:cs="宋体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宋体" w:eastAsia="宋体" w:hAnsi="宋体" w:cs="宋体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宋体" w:eastAsia="宋体" w:hAnsi="宋体" w:cs="宋体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宋体" w:eastAsia="宋体" w:hAnsi="宋体" w:cs="宋体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宋体" w:eastAsia="宋体" w:hAnsi="宋体" w:cs="宋体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宋体" w:eastAsia="宋体" w:hAnsi="宋体" w:cs="宋体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宋体" w:eastAsia="宋体" w:hAnsi="宋体" w:cs="宋体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宋体" w:eastAsia="宋体" w:hAnsi="宋体" w:cs="宋体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宋体" w:eastAsia="宋体" w:hAnsi="宋体" w:cs="宋体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宋体" w:eastAsia="宋体" w:hAnsi="宋体" w:cs="宋体"/>
          <w:b/>
          <w:sz w:val="28"/>
          <w:szCs w:val="28"/>
        </w:rPr>
        <w:t>设计</w:t>
      </w:r>
      <w:r>
        <w:rPr>
          <w:rFonts w:ascii="宋体" w:eastAsia="宋体" w:hAnsi="宋体" w:cs="宋体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7C25D3B5" w:rsidR="008C534F" w:rsidRDefault="008C534F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点数</w:t>
      </w:r>
      <w:r w:rsidR="00484ED5">
        <w:rPr>
          <w:rFonts w:ascii="MS Mincho" w:hAnsi="MS Mincho" w:cs="MS Mincho" w:hint="eastAsia"/>
          <w:b/>
          <w:sz w:val="28"/>
          <w:szCs w:val="28"/>
        </w:rPr>
        <w:t>数量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名称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</w:t>
      </w:r>
      <w:r w:rsidR="00964ED5">
        <w:rPr>
          <w:rFonts w:ascii="宋体" w:eastAsia="宋体" w:hAnsi="宋体" w:cs="宋体" w:hint="eastAsia"/>
          <w:b/>
          <w:sz w:val="28"/>
          <w:szCs w:val="28"/>
        </w:rPr>
        <w:t xml:space="preserve">图片。 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适用于整个服</w:t>
      </w:r>
      <w:r w:rsidR="005F3DFB">
        <w:rPr>
          <w:rFonts w:ascii="宋体" w:eastAsia="宋体" w:hAnsi="宋体" w:cs="宋体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宋体" w:eastAsia="宋体" w:hAnsi="宋体" w:cs="宋体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46237948" w14:textId="7E413F45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点数信息</w:t>
      </w:r>
    </w:p>
    <w:p w14:paraId="28253F37" w14:textId="5BE94663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1</w:t>
      </w:r>
      <w:r>
        <w:rPr>
          <w:rFonts w:ascii="MS Mincho" w:hAnsi="MS Mincho" w:cs="MS Mincho" w:hint="eastAsia"/>
          <w:b/>
          <w:sz w:val="28"/>
          <w:szCs w:val="28"/>
        </w:rPr>
        <w:t>点对应多少</w:t>
      </w:r>
      <w:r>
        <w:rPr>
          <w:rFonts w:ascii="MS Mincho" w:hAnsi="MS Mincho" w:cs="MS Mincho" w:hint="eastAsia"/>
          <w:b/>
          <w:sz w:val="28"/>
          <w:szCs w:val="28"/>
        </w:rPr>
        <w:t>rmb.</w:t>
      </w:r>
    </w:p>
    <w:p w14:paraId="7C71F505" w14:textId="1ADCA518" w:rsidR="00222BC5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报名者信息</w:t>
      </w:r>
      <w:r w:rsidR="00366C50">
        <w:rPr>
          <w:rFonts w:ascii="宋体" w:hAnsi="宋体" w:cs="宋体" w:hint="eastAsia"/>
          <w:b/>
          <w:sz w:val="28"/>
          <w:szCs w:val="28"/>
        </w:rPr>
        <w:t>：</w:t>
      </w:r>
    </w:p>
    <w:p w14:paraId="48C2A4E8" w14:textId="4A58530E" w:rsidR="005B4F11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关联</w:t>
      </w:r>
      <w:r>
        <w:rPr>
          <w:rFonts w:ascii="宋体" w:hAnsi="宋体" w:cs="宋体"/>
          <w:b/>
          <w:sz w:val="28"/>
          <w:szCs w:val="28"/>
        </w:rPr>
        <w:t>用户基本信息</w:t>
      </w:r>
      <w:r>
        <w:rPr>
          <w:rFonts w:ascii="宋体" w:hAnsi="宋体" w:cs="宋体" w:hint="eastAsia"/>
          <w:b/>
          <w:sz w:val="28"/>
          <w:szCs w:val="28"/>
        </w:rPr>
        <w:t>user_</w:t>
      </w:r>
      <w:r>
        <w:rPr>
          <w:rFonts w:ascii="宋体" w:hAnsi="宋体" w:cs="宋体"/>
          <w:b/>
          <w:sz w:val="28"/>
          <w:szCs w:val="28"/>
        </w:rPr>
        <w:t>id</w:t>
      </w:r>
      <w:r>
        <w:rPr>
          <w:rFonts w:ascii="宋体" w:hAnsi="宋体" w:cs="宋体" w:hint="eastAsia"/>
          <w:b/>
          <w:sz w:val="28"/>
          <w:szCs w:val="28"/>
        </w:rPr>
        <w:t>,</w:t>
      </w:r>
      <w:r w:rsidR="003761AA">
        <w:rPr>
          <w:rFonts w:ascii="宋体" w:hAnsi="宋体" w:cs="宋体" w:hint="eastAsia"/>
          <w:b/>
          <w:sz w:val="28"/>
          <w:szCs w:val="28"/>
        </w:rPr>
        <w:t>宣言，作品</w:t>
      </w:r>
      <w:r w:rsidR="008C36F5">
        <w:rPr>
          <w:rFonts w:ascii="宋体" w:hAnsi="宋体" w:cs="宋体" w:hint="eastAsia"/>
          <w:b/>
          <w:sz w:val="28"/>
          <w:szCs w:val="28"/>
        </w:rPr>
        <w:t>，热度，关联</w:t>
      </w:r>
      <w:r w:rsidR="00F76FB0">
        <w:rPr>
          <w:rFonts w:ascii="宋体" w:hAnsi="宋体" w:cs="宋体" w:hint="eastAsia"/>
          <w:b/>
          <w:sz w:val="28"/>
          <w:szCs w:val="28"/>
        </w:rPr>
        <w:t>送礼物者</w:t>
      </w:r>
      <w:r w:rsidR="008C36F5">
        <w:rPr>
          <w:rFonts w:ascii="宋体" w:hAnsi="宋体" w:cs="宋体" w:hint="eastAsia"/>
          <w:b/>
          <w:sz w:val="28"/>
          <w:szCs w:val="28"/>
        </w:rPr>
        <w:t>列表，投票数</w:t>
      </w:r>
    </w:p>
    <w:p w14:paraId="777388FA" w14:textId="218D6D37" w:rsidR="004B639E" w:rsidRDefault="00FE1356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礼物记录信息</w:t>
      </w:r>
      <w:r w:rsidR="00686A8D">
        <w:rPr>
          <w:rFonts w:ascii="宋体" w:hAnsi="宋体" w:cs="宋体" w:hint="eastAsia"/>
          <w:b/>
          <w:sz w:val="28"/>
          <w:szCs w:val="28"/>
        </w:rPr>
        <w:t>：</w:t>
      </w:r>
    </w:p>
    <w:p w14:paraId="739013A3" w14:textId="1D92F9B9" w:rsidR="004B639E" w:rsidRPr="00964ED5" w:rsidRDefault="004B639E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关联用户基本信息user</w:t>
      </w:r>
      <w:r>
        <w:rPr>
          <w:rFonts w:ascii="宋体" w:hAnsi="宋体" w:cs="宋体" w:hint="eastAsia"/>
          <w:b/>
          <w:sz w:val="28"/>
          <w:szCs w:val="28"/>
        </w:rPr>
        <w:t>_id，关联礼物列表</w:t>
      </w:r>
    </w:p>
    <w:p w14:paraId="5E222AF6" w14:textId="532117BF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55C8EA84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t>服务号用户信息</w:t>
      </w:r>
      <w:r w:rsidR="007D3C96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54CC7" w:rsidRPr="00797B28" w14:paraId="2565F848" w14:textId="77777777" w:rsidTr="000D3DE6">
        <w:tc>
          <w:tcPr>
            <w:tcW w:w="1696" w:type="dxa"/>
            <w:vAlign w:val="center"/>
          </w:tcPr>
          <w:p w14:paraId="61E36678" w14:textId="451F6A0F" w:rsidR="00C54CC7" w:rsidRDefault="00C54CC7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eadImgU</w:t>
            </w:r>
            <w:r w:rsidRPr="00C54CC7">
              <w:rPr>
                <w:rFonts w:ascii="微软雅黑" w:eastAsia="微软雅黑" w:hAnsi="微软雅黑"/>
                <w:b/>
                <w:i/>
              </w:rPr>
              <w:t>rl</w:t>
            </w:r>
          </w:p>
        </w:tc>
        <w:tc>
          <w:tcPr>
            <w:tcW w:w="3974" w:type="dxa"/>
            <w:gridSpan w:val="2"/>
            <w:vAlign w:val="center"/>
          </w:tcPr>
          <w:p w14:paraId="6BDEE860" w14:textId="007B4114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  <w:tc>
          <w:tcPr>
            <w:tcW w:w="1560" w:type="dxa"/>
            <w:vAlign w:val="center"/>
          </w:tcPr>
          <w:p w14:paraId="6185A275" w14:textId="2460B848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EB65ECF" w14:textId="2D8A7A7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15601227" w14:textId="3488C9F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21A52BAD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894697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44708E0E" w14:textId="77777777" w:rsidTr="000D3DE6">
        <w:tc>
          <w:tcPr>
            <w:tcW w:w="1696" w:type="dxa"/>
            <w:vAlign w:val="center"/>
          </w:tcPr>
          <w:p w14:paraId="685C2668" w14:textId="0EEE4BA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S</w:t>
            </w:r>
            <w:r w:rsidRPr="005F6BF8">
              <w:rPr>
                <w:rFonts w:ascii="微软雅黑" w:eastAsia="微软雅黑" w:hAnsi="微软雅黑"/>
                <w:b/>
                <w:i/>
              </w:rPr>
              <w:t>ex</w:t>
            </w:r>
          </w:p>
        </w:tc>
        <w:tc>
          <w:tcPr>
            <w:tcW w:w="3974" w:type="dxa"/>
            <w:gridSpan w:val="2"/>
            <w:vAlign w:val="center"/>
          </w:tcPr>
          <w:p w14:paraId="323A5752" w14:textId="6CE8117C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60" w:type="dxa"/>
            <w:vAlign w:val="center"/>
          </w:tcPr>
          <w:p w14:paraId="0334C214" w14:textId="63DCDE9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A063237" w14:textId="4BFFD518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7AC11D41" w14:textId="2C9ADC3D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D8C3D13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80FE27C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7E875FAA" w14:textId="77777777" w:rsidTr="000D3DE6">
        <w:tc>
          <w:tcPr>
            <w:tcW w:w="1696" w:type="dxa"/>
            <w:vAlign w:val="center"/>
          </w:tcPr>
          <w:p w14:paraId="0AF7BAD8" w14:textId="502ADE9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L</w:t>
            </w:r>
            <w:r w:rsidRPr="005F6BF8">
              <w:rPr>
                <w:rFonts w:ascii="微软雅黑" w:eastAsia="微软雅黑" w:hAnsi="微软雅黑"/>
                <w:b/>
                <w:i/>
              </w:rPr>
              <w:t>anguage</w:t>
            </w:r>
          </w:p>
        </w:tc>
        <w:tc>
          <w:tcPr>
            <w:tcW w:w="3974" w:type="dxa"/>
            <w:gridSpan w:val="2"/>
            <w:vAlign w:val="center"/>
          </w:tcPr>
          <w:p w14:paraId="5CC7A157" w14:textId="1DF3B06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言</w:t>
            </w:r>
          </w:p>
        </w:tc>
        <w:tc>
          <w:tcPr>
            <w:tcW w:w="1560" w:type="dxa"/>
            <w:vAlign w:val="center"/>
          </w:tcPr>
          <w:p w14:paraId="71856914" w14:textId="2B54C670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61D102A" w14:textId="492941E0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4401E450" w14:textId="38C65AEC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7A0AEBA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A5BCAFF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536964C4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ountry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8EDBF03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2393566B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13C7B923" w14:textId="77777777" w:rsidTr="000D3DE6">
        <w:tc>
          <w:tcPr>
            <w:tcW w:w="1696" w:type="dxa"/>
            <w:vAlign w:val="center"/>
          </w:tcPr>
          <w:p w14:paraId="05EF5E0D" w14:textId="43D83B2F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P</w:t>
            </w:r>
            <w:r w:rsidRPr="005F6BF8">
              <w:rPr>
                <w:rFonts w:ascii="微软雅黑" w:eastAsia="微软雅黑" w:hAnsi="微软雅黑"/>
                <w:b/>
                <w:i/>
              </w:rPr>
              <w:t>rovince</w:t>
            </w:r>
          </w:p>
        </w:tc>
        <w:tc>
          <w:tcPr>
            <w:tcW w:w="3974" w:type="dxa"/>
            <w:gridSpan w:val="2"/>
            <w:vAlign w:val="center"/>
          </w:tcPr>
          <w:p w14:paraId="4AF7D3EA" w14:textId="53C5E07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1560" w:type="dxa"/>
            <w:vAlign w:val="center"/>
          </w:tcPr>
          <w:p w14:paraId="2089A4E2" w14:textId="6E4D8044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B8722A7" w14:textId="4ED1048B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6A49557B" w14:textId="5F1EB9AF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A613058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D885F96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1A78452D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ity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55208319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18E0EB86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1D75A105" w14:textId="363668B8" w:rsidR="002C36F4" w:rsidRDefault="002C36F4" w:rsidP="002C36F4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者信息</w:t>
      </w:r>
      <w:r w:rsidR="00407DC1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2C36F4" w:rsidRPr="00665160" w14:paraId="5FEACDB0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AEFEE7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75C5B4" w14:textId="4AEAA06A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gn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2E3F71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E449C9A" w14:textId="45B13D7F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38B5E2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FA67531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C36F4" w:rsidRPr="00255817" w14:paraId="19638A95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4DE1C090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8A5362B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51BF201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C1FD6CC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C80200F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5AB205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46C4A1A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C36F4" w:rsidRPr="00665160" w14:paraId="0935DA0F" w14:textId="77777777" w:rsidTr="0038004F">
        <w:tc>
          <w:tcPr>
            <w:tcW w:w="1696" w:type="dxa"/>
            <w:vAlign w:val="center"/>
          </w:tcPr>
          <w:p w14:paraId="1AC84661" w14:textId="24931F71" w:rsidR="002C36F4" w:rsidRPr="0084120C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1040BF53" w14:textId="40ACF7F3" w:rsidR="002C36F4" w:rsidRPr="00665160" w:rsidRDefault="002C36F4" w:rsidP="003F27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</w:t>
            </w:r>
            <w:r w:rsidR="003F27C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1EF87C97" w14:textId="36B636FE" w:rsidR="002C36F4" w:rsidRPr="00665160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DD0717E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009EB0F0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2F6A99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D443B2" w14:textId="0A74FE07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8A6EFE" w:rsidRPr="00665160" w14:paraId="3B3C6DCE" w14:textId="77777777" w:rsidTr="0038004F">
        <w:tc>
          <w:tcPr>
            <w:tcW w:w="1696" w:type="dxa"/>
            <w:vAlign w:val="center"/>
          </w:tcPr>
          <w:p w14:paraId="04C5FFAB" w14:textId="184D52A7" w:rsidR="008A6EFE" w:rsidRDefault="008A6EF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EDF6E6" w14:textId="0FC80B9A" w:rsidR="008A6EFE" w:rsidRDefault="008A6EFE" w:rsidP="008A6E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活动ID</w:t>
            </w:r>
          </w:p>
        </w:tc>
        <w:tc>
          <w:tcPr>
            <w:tcW w:w="1560" w:type="dxa"/>
            <w:vAlign w:val="center"/>
          </w:tcPr>
          <w:p w14:paraId="56259CBC" w14:textId="0A3A6936" w:rsidR="008A6EFE" w:rsidRDefault="002440E9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7BFAC790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EC6D566" w14:textId="466A84F6" w:rsidR="008A6EFE" w:rsidRDefault="0065733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CF58E1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358A84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45DE2C3" w14:textId="77777777" w:rsidTr="0038004F">
        <w:tc>
          <w:tcPr>
            <w:tcW w:w="1696" w:type="dxa"/>
            <w:vAlign w:val="center"/>
          </w:tcPr>
          <w:p w14:paraId="71FB357B" w14:textId="439F3B6E" w:rsidR="002C36F4" w:rsidRPr="00F72F21" w:rsidRDefault="006505DB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2C36F4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D3FAD30" w14:textId="1466BAF8" w:rsidR="002C36F4" w:rsidRDefault="0006420A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1EE3EDDF" w14:textId="591D325F" w:rsidR="002C36F4" w:rsidRDefault="00BB52A2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92938EA" w14:textId="17FEA8F2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D7925A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BA542F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5ECE5" w14:textId="257702EC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3F27C3" w:rsidRPr="00797B28" w14:paraId="3A0CA811" w14:textId="77777777" w:rsidTr="0038004F">
        <w:tc>
          <w:tcPr>
            <w:tcW w:w="1696" w:type="dxa"/>
            <w:vAlign w:val="center"/>
          </w:tcPr>
          <w:p w14:paraId="34AC8934" w14:textId="12986FF7" w:rsidR="003F27C3" w:rsidRDefault="003F27C3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ode</w:t>
            </w:r>
          </w:p>
        </w:tc>
        <w:tc>
          <w:tcPr>
            <w:tcW w:w="3974" w:type="dxa"/>
            <w:gridSpan w:val="2"/>
            <w:vAlign w:val="center"/>
          </w:tcPr>
          <w:p w14:paraId="5A186FB9" w14:textId="18A5F45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编号</w:t>
            </w:r>
          </w:p>
        </w:tc>
        <w:tc>
          <w:tcPr>
            <w:tcW w:w="1560" w:type="dxa"/>
            <w:vAlign w:val="center"/>
          </w:tcPr>
          <w:p w14:paraId="7682F242" w14:textId="319A9AAC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1894B6F4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C3B748D" w14:textId="132C8AC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FF30AC2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9F07D89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4305D153" w14:textId="77777777" w:rsidTr="0038004F">
        <w:tc>
          <w:tcPr>
            <w:tcW w:w="1696" w:type="dxa"/>
            <w:vAlign w:val="center"/>
          </w:tcPr>
          <w:p w14:paraId="008C5C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4D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50FFD44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8029E3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CD3A329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E2730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C1386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02C90065" w14:textId="77777777" w:rsidTr="0038004F">
        <w:tc>
          <w:tcPr>
            <w:tcW w:w="1696" w:type="dxa"/>
            <w:vAlign w:val="center"/>
          </w:tcPr>
          <w:p w14:paraId="513C283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0BE0396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3407C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F1069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4197AA6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26FE995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A60E89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76265" w:rsidRPr="00797B28" w14:paraId="6C77D819" w14:textId="77777777" w:rsidTr="0038004F">
        <w:tc>
          <w:tcPr>
            <w:tcW w:w="1696" w:type="dxa"/>
            <w:vAlign w:val="center"/>
          </w:tcPr>
          <w:p w14:paraId="5B368323" w14:textId="4CAA1E42" w:rsidR="00B76265" w:rsidRDefault="00B7626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5551B89F" w14:textId="3557A876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3B247C9C" w14:textId="6E921E31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CD4624" w14:textId="49BAF4C6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B0881E9" w14:textId="244D2979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06C8F47" w14:textId="77777777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FC17A25" w14:textId="182221FD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寄送奖品</w:t>
            </w:r>
          </w:p>
        </w:tc>
      </w:tr>
      <w:tr w:rsidR="002C36F4" w:rsidRPr="00797B28" w14:paraId="3B5B1355" w14:textId="77777777" w:rsidTr="0038004F">
        <w:tc>
          <w:tcPr>
            <w:tcW w:w="1696" w:type="dxa"/>
            <w:vAlign w:val="center"/>
          </w:tcPr>
          <w:p w14:paraId="7420D3FE" w14:textId="50DCEECA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W</w:t>
            </w:r>
            <w:r>
              <w:rPr>
                <w:rFonts w:ascii="微软雅黑" w:eastAsia="微软雅黑" w:hAnsi="微软雅黑" w:hint="eastAsia"/>
                <w:b/>
                <w:i/>
              </w:rPr>
              <w:t>ords</w:t>
            </w:r>
          </w:p>
        </w:tc>
        <w:tc>
          <w:tcPr>
            <w:tcW w:w="3974" w:type="dxa"/>
            <w:gridSpan w:val="2"/>
            <w:vAlign w:val="center"/>
          </w:tcPr>
          <w:p w14:paraId="2A71A50C" w14:textId="133414A1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言</w:t>
            </w:r>
          </w:p>
        </w:tc>
        <w:tc>
          <w:tcPr>
            <w:tcW w:w="1560" w:type="dxa"/>
            <w:vAlign w:val="center"/>
          </w:tcPr>
          <w:p w14:paraId="64D58BC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F6164D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6670B8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A3268D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ED441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826E017" w14:textId="77777777" w:rsidTr="0038004F">
        <w:tc>
          <w:tcPr>
            <w:tcW w:w="1696" w:type="dxa"/>
            <w:vAlign w:val="center"/>
          </w:tcPr>
          <w:p w14:paraId="5536B7FC" w14:textId="1D1EFF79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</w:t>
            </w:r>
            <w:r w:rsidRPr="00CE17C1">
              <w:rPr>
                <w:rFonts w:ascii="微软雅黑" w:eastAsia="微软雅黑" w:hAnsi="微软雅黑"/>
                <w:b/>
                <w:i/>
              </w:rPr>
              <w:t>ot</w:t>
            </w:r>
          </w:p>
        </w:tc>
        <w:tc>
          <w:tcPr>
            <w:tcW w:w="3974" w:type="dxa"/>
            <w:gridSpan w:val="2"/>
            <w:vAlign w:val="center"/>
          </w:tcPr>
          <w:p w14:paraId="2F3D2AF8" w14:textId="4AB577B9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度</w:t>
            </w:r>
          </w:p>
        </w:tc>
        <w:tc>
          <w:tcPr>
            <w:tcW w:w="1560" w:type="dxa"/>
            <w:vAlign w:val="center"/>
          </w:tcPr>
          <w:p w14:paraId="58A63F90" w14:textId="3B823E4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7CE15E7C" w14:textId="2615AB4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CF2BFD1" w14:textId="7B56523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7B5B009" w14:textId="399D93DA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502F0D87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A87C4A2" w14:textId="77777777" w:rsidTr="00082DCF">
        <w:trPr>
          <w:trHeight w:val="650"/>
        </w:trPr>
        <w:tc>
          <w:tcPr>
            <w:tcW w:w="1696" w:type="dxa"/>
            <w:vAlign w:val="center"/>
          </w:tcPr>
          <w:p w14:paraId="0DE9106F" w14:textId="239F5E28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Vote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128238D" w14:textId="7A183A7E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得票数</w:t>
            </w:r>
          </w:p>
        </w:tc>
        <w:tc>
          <w:tcPr>
            <w:tcW w:w="1560" w:type="dxa"/>
            <w:vAlign w:val="center"/>
          </w:tcPr>
          <w:p w14:paraId="3BE8BF06" w14:textId="0E88E332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6AF52B1C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A83BA85" w14:textId="6C8E1BF7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417" w:type="dxa"/>
          </w:tcPr>
          <w:p w14:paraId="0A9768FF" w14:textId="22D3C84C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6DA3A89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E17C1" w:rsidRPr="00797B28" w14:paraId="2F90C841" w14:textId="77777777" w:rsidTr="0038004F">
        <w:tc>
          <w:tcPr>
            <w:tcW w:w="1696" w:type="dxa"/>
            <w:vAlign w:val="center"/>
          </w:tcPr>
          <w:p w14:paraId="237C21BC" w14:textId="5BA3DBEF" w:rsidR="00CE17C1" w:rsidRDefault="00082DCF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CE17C1">
              <w:rPr>
                <w:rFonts w:ascii="微软雅黑" w:eastAsia="微软雅黑" w:hAnsi="微软雅黑" w:hint="eastAsia"/>
                <w:b/>
                <w:i/>
              </w:rPr>
              <w:t>ics</w:t>
            </w:r>
          </w:p>
        </w:tc>
        <w:tc>
          <w:tcPr>
            <w:tcW w:w="3974" w:type="dxa"/>
            <w:gridSpan w:val="2"/>
            <w:vAlign w:val="center"/>
          </w:tcPr>
          <w:p w14:paraId="6C26F892" w14:textId="5DEDF21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集合</w:t>
            </w:r>
          </w:p>
        </w:tc>
        <w:tc>
          <w:tcPr>
            <w:tcW w:w="1560" w:type="dxa"/>
            <w:vAlign w:val="center"/>
          </w:tcPr>
          <w:p w14:paraId="2E1AD9A0" w14:textId="18F4DF89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</w:t>
            </w:r>
          </w:p>
        </w:tc>
        <w:tc>
          <w:tcPr>
            <w:tcW w:w="1134" w:type="dxa"/>
            <w:vAlign w:val="center"/>
          </w:tcPr>
          <w:p w14:paraId="571B87D8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6375690" w14:textId="0EDA6BC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00BE23" w14:textId="1D3F55E6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2977" w:type="dxa"/>
          </w:tcPr>
          <w:p w14:paraId="4B8B06CD" w14:textId="716E1DE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个图片的url集合</w:t>
            </w:r>
          </w:p>
        </w:tc>
      </w:tr>
      <w:tr w:rsidR="00CE17C1" w:rsidRPr="00797B28" w14:paraId="6943F7B9" w14:textId="77777777" w:rsidTr="0038004F">
        <w:tc>
          <w:tcPr>
            <w:tcW w:w="1696" w:type="dxa"/>
            <w:vAlign w:val="center"/>
          </w:tcPr>
          <w:p w14:paraId="1FEAAD83" w14:textId="6FA40710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or</w:t>
            </w:r>
            <w:r>
              <w:rPr>
                <w:rFonts w:ascii="微软雅黑" w:eastAsia="微软雅黑" w:hAnsi="微软雅黑"/>
                <w:b/>
                <w:i/>
              </w:rPr>
              <w:t>s</w:t>
            </w:r>
          </w:p>
        </w:tc>
        <w:tc>
          <w:tcPr>
            <w:tcW w:w="3974" w:type="dxa"/>
            <w:gridSpan w:val="2"/>
            <w:vAlign w:val="center"/>
          </w:tcPr>
          <w:p w14:paraId="090F3D81" w14:textId="7DA24B6A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集合</w:t>
            </w:r>
          </w:p>
        </w:tc>
        <w:tc>
          <w:tcPr>
            <w:tcW w:w="1560" w:type="dxa"/>
            <w:vAlign w:val="center"/>
          </w:tcPr>
          <w:p w14:paraId="28B73935" w14:textId="56342921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181A7AB3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AE1F3B4" w14:textId="2A1AA7F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94F0F97" w14:textId="52F42459" w:rsidR="00CE17C1" w:rsidRDefault="00B82B06" w:rsidP="00B82B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2977" w:type="dxa"/>
          </w:tcPr>
          <w:p w14:paraId="4915ED78" w14:textId="57F1A4F4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送礼物者表集合</w:t>
            </w:r>
          </w:p>
        </w:tc>
      </w:tr>
      <w:tr w:rsidR="00DC0EBD" w:rsidRPr="00797B28" w14:paraId="37B87762" w14:textId="77777777" w:rsidTr="0038004F">
        <w:tc>
          <w:tcPr>
            <w:tcW w:w="1696" w:type="dxa"/>
            <w:vAlign w:val="center"/>
          </w:tcPr>
          <w:p w14:paraId="1CEA73F4" w14:textId="3AC8ABB7" w:rsidR="00DC0EBD" w:rsidRDefault="00DC0EBD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696F07D1" w14:textId="5508B6AD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信息</w:t>
            </w:r>
          </w:p>
        </w:tc>
        <w:tc>
          <w:tcPr>
            <w:tcW w:w="1560" w:type="dxa"/>
            <w:vAlign w:val="center"/>
          </w:tcPr>
          <w:p w14:paraId="638BD542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6813A3E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6A41A44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00906FF5" w14:textId="77777777" w:rsidR="00DC0EBD" w:rsidRDefault="00DC0EBD" w:rsidP="00B82B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023C7E5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3256C3" w14:textId="05B0D930" w:rsidR="00FE1356" w:rsidRDefault="00FE1356" w:rsidP="00FE135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物记录信息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E1356" w:rsidRPr="00665160" w14:paraId="133040F2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F374151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lastRenderedPageBreak/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5D1AF66" w14:textId="44BF9535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ifto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8428FF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C9A654E" w14:textId="69035AC2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2D220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07E2A79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E1356" w:rsidRPr="00255817" w14:paraId="65FBC56E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3D38475A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3160D74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700EF919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9772BBF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D5F503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253787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CFFBCE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356" w:rsidRPr="00665160" w14:paraId="0B898062" w14:textId="77777777" w:rsidTr="0038004F">
        <w:tc>
          <w:tcPr>
            <w:tcW w:w="1696" w:type="dxa"/>
            <w:vAlign w:val="center"/>
          </w:tcPr>
          <w:p w14:paraId="06D204A0" w14:textId="47C54033" w:rsidR="00FE1356" w:rsidRPr="0084120C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420824AC" w14:textId="2A242CDD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C9453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4D73BD5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C32964D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6BBD0BE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E7F31A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BFB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F872D5" w:rsidRPr="00665160" w14:paraId="5D39DE02" w14:textId="77777777" w:rsidTr="0038004F">
        <w:tc>
          <w:tcPr>
            <w:tcW w:w="1696" w:type="dxa"/>
            <w:vAlign w:val="center"/>
          </w:tcPr>
          <w:p w14:paraId="5E587792" w14:textId="64C5A62F" w:rsidR="00F872D5" w:rsidRDefault="00F872D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02EFFFD9" w14:textId="53CF979E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编号</w:t>
            </w:r>
          </w:p>
        </w:tc>
        <w:tc>
          <w:tcPr>
            <w:tcW w:w="1560" w:type="dxa"/>
            <w:vAlign w:val="center"/>
          </w:tcPr>
          <w:p w14:paraId="4C36D936" w14:textId="755822B3" w:rsidR="00F872D5" w:rsidRDefault="004309B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F37BAFE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80D92F7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4BCBEEC3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993914B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631C7002" w14:textId="77777777" w:rsidTr="0038004F">
        <w:tc>
          <w:tcPr>
            <w:tcW w:w="1696" w:type="dxa"/>
            <w:vAlign w:val="center"/>
          </w:tcPr>
          <w:p w14:paraId="350EE0FB" w14:textId="7C9908E4" w:rsidR="00FE1356" w:rsidRPr="00F72F21" w:rsidRDefault="004E09C3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FE1356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16D9D710" w14:textId="32870D72" w:rsidR="00FE1356" w:rsidRDefault="008A2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微信唯一标识</w:t>
            </w:r>
          </w:p>
        </w:tc>
        <w:tc>
          <w:tcPr>
            <w:tcW w:w="1560" w:type="dxa"/>
            <w:vAlign w:val="center"/>
          </w:tcPr>
          <w:p w14:paraId="3E1C42CA" w14:textId="2A5CD81A" w:rsidR="00FE1356" w:rsidRDefault="008A2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D3B038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C0346DB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2203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65AC3F6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FE1356" w:rsidRPr="00797B28" w14:paraId="4A72951F" w14:textId="77777777" w:rsidTr="0038004F">
        <w:tc>
          <w:tcPr>
            <w:tcW w:w="1696" w:type="dxa"/>
            <w:vAlign w:val="center"/>
          </w:tcPr>
          <w:p w14:paraId="5501ED0B" w14:textId="768F5245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5EFA38D" w14:textId="4C2EAD6C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数量</w:t>
            </w:r>
          </w:p>
        </w:tc>
        <w:tc>
          <w:tcPr>
            <w:tcW w:w="1560" w:type="dxa"/>
            <w:vAlign w:val="center"/>
          </w:tcPr>
          <w:p w14:paraId="156228EC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1C8B142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4534C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9067D3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8FFDA9D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76C9113B" w14:textId="77777777" w:rsidTr="0038004F">
        <w:tc>
          <w:tcPr>
            <w:tcW w:w="1696" w:type="dxa"/>
            <w:vAlign w:val="center"/>
          </w:tcPr>
          <w:p w14:paraId="28CFA92B" w14:textId="0F232C2B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199A778" w14:textId="06448EB3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礼物id</w:t>
            </w:r>
          </w:p>
        </w:tc>
        <w:tc>
          <w:tcPr>
            <w:tcW w:w="1560" w:type="dxa"/>
            <w:vAlign w:val="center"/>
          </w:tcPr>
          <w:p w14:paraId="3EBA800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CF94A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1D864593" w14:textId="6E664F35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327E4C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7F9D79" w14:textId="68C86BB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礼物</w:t>
            </w:r>
            <w:r w:rsidR="00C9453E">
              <w:rPr>
                <w:rFonts w:ascii="微软雅黑" w:eastAsia="微软雅黑" w:hAnsi="微软雅黑"/>
              </w:rPr>
              <w:t>表ID</w:t>
            </w:r>
          </w:p>
        </w:tc>
      </w:tr>
      <w:tr w:rsidR="00FE1356" w:rsidRPr="00797B28" w14:paraId="2FD3381C" w14:textId="77777777" w:rsidTr="0038004F">
        <w:tc>
          <w:tcPr>
            <w:tcW w:w="1696" w:type="dxa"/>
            <w:vAlign w:val="center"/>
          </w:tcPr>
          <w:p w14:paraId="1AA70264" w14:textId="3BB1FE19" w:rsidR="00FE1356" w:rsidRDefault="00C9453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141376D8" w14:textId="058E60CB" w:rsidR="00FE1356" w:rsidRDefault="00C9453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时间</w:t>
            </w:r>
          </w:p>
        </w:tc>
        <w:tc>
          <w:tcPr>
            <w:tcW w:w="1560" w:type="dxa"/>
            <w:vAlign w:val="center"/>
          </w:tcPr>
          <w:p w14:paraId="49C2FF0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8BDAE9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7FDFBFE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5D1F41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8DAA83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B9205E" w14:textId="77777777" w:rsidR="003A5BFA" w:rsidRDefault="003A5BFA" w:rsidP="003A5BFA"/>
    <w:p w14:paraId="71156D90" w14:textId="3F6E18C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  <w:r w:rsidR="004D52C2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05"/>
        <w:gridCol w:w="1446"/>
        <w:gridCol w:w="2977"/>
      </w:tblGrid>
      <w:tr w:rsidR="00136A26" w:rsidRPr="00665160" w14:paraId="672E8417" w14:textId="77777777" w:rsidTr="00D14E31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799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D14E3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05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D14E3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D14E3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05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52293A4B" w14:textId="77777777" w:rsidTr="00D14E3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05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D14E31">
        <w:tc>
          <w:tcPr>
            <w:tcW w:w="1696" w:type="dxa"/>
            <w:vAlign w:val="center"/>
          </w:tcPr>
          <w:p w14:paraId="7720A8EF" w14:textId="6F031381" w:rsidR="00DA57FC" w:rsidRPr="003A5BFA" w:rsidRDefault="00D14E3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</w:t>
            </w:r>
            <w:r w:rsidRPr="00D14E31">
              <w:rPr>
                <w:rFonts w:ascii="微软雅黑" w:eastAsia="微软雅黑" w:hAnsi="微软雅黑"/>
                <w:b/>
                <w:i/>
              </w:rPr>
              <w:t>ponsor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2BC5C155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助商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4EE179CC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05" w:type="dxa"/>
            <w:vAlign w:val="center"/>
          </w:tcPr>
          <w:p w14:paraId="6765D57E" w14:textId="1B8D6A5F" w:rsidR="00DA57FC" w:rsidRPr="00665160" w:rsidRDefault="005E0A06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033F" w:rsidRPr="00665160" w14:paraId="23813FF3" w14:textId="77777777" w:rsidTr="00D14E31">
        <w:tc>
          <w:tcPr>
            <w:tcW w:w="1696" w:type="dxa"/>
            <w:vAlign w:val="center"/>
          </w:tcPr>
          <w:p w14:paraId="5F1A6E85" w14:textId="70DCB0B1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lastRenderedPageBreak/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140ED936" w14:textId="2DCD501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18AF95E8" w14:textId="3EE0BFC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23169BFB" w14:textId="2A5752F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56AB697" w14:textId="3FD811E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9EB807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AD401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4CBF68B7" w14:textId="77777777" w:rsidTr="00D14E31">
        <w:tc>
          <w:tcPr>
            <w:tcW w:w="1696" w:type="dxa"/>
            <w:vAlign w:val="center"/>
          </w:tcPr>
          <w:p w14:paraId="3FD7F449" w14:textId="6621134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5AC37AB8" w14:textId="1DECE8E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1847DBC2" w14:textId="24B0A20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7C65F12" w14:textId="2745409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039F4DB" w14:textId="26CB840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A733BB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C5CFB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7B2CD459" w14:textId="77777777" w:rsidTr="00D14E31">
        <w:tc>
          <w:tcPr>
            <w:tcW w:w="1696" w:type="dxa"/>
            <w:vAlign w:val="center"/>
          </w:tcPr>
          <w:p w14:paraId="36AC15F5" w14:textId="01DB47F5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</w:p>
        </w:tc>
        <w:tc>
          <w:tcPr>
            <w:tcW w:w="3974" w:type="dxa"/>
            <w:gridSpan w:val="2"/>
            <w:vAlign w:val="center"/>
          </w:tcPr>
          <w:p w14:paraId="02D31A8B" w14:textId="54642B9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77AE055C" w14:textId="21E9126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6A108379" w14:textId="0574D6E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16909CB0" w14:textId="6E647C8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44D7DCB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3B049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CEADA4E" w14:textId="77777777" w:rsidTr="00D14E31">
        <w:tc>
          <w:tcPr>
            <w:tcW w:w="1696" w:type="dxa"/>
            <w:vAlign w:val="center"/>
          </w:tcPr>
          <w:p w14:paraId="2E744733" w14:textId="18C5A73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</w:p>
        </w:tc>
        <w:tc>
          <w:tcPr>
            <w:tcW w:w="3974" w:type="dxa"/>
            <w:gridSpan w:val="2"/>
            <w:vAlign w:val="center"/>
          </w:tcPr>
          <w:p w14:paraId="3DDC4D30" w14:textId="71AC003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478A0639" w14:textId="6E91B3D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51DA61B" w14:textId="66AC57C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2D7A14C7" w14:textId="7CB05B0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F7BEE42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0703D43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056DEBE7" w14:textId="77777777" w:rsidTr="00D14E31">
        <w:tc>
          <w:tcPr>
            <w:tcW w:w="1696" w:type="dxa"/>
            <w:vAlign w:val="center"/>
          </w:tcPr>
          <w:p w14:paraId="3E47D6E7" w14:textId="64FFAA8C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650C378E" w14:textId="3F3EAE7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20BC220C" w14:textId="62B759B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C72E991" w14:textId="2EF925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F775D42" w14:textId="272A556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714170EF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696775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2CA5" w:rsidRPr="00665160" w14:paraId="1E5B0CB8" w14:textId="77777777" w:rsidTr="00D14E31">
        <w:tc>
          <w:tcPr>
            <w:tcW w:w="1696" w:type="dxa"/>
            <w:vAlign w:val="center"/>
          </w:tcPr>
          <w:p w14:paraId="14E179E4" w14:textId="2603AFE2" w:rsidR="00CF2CA5" w:rsidRPr="003A5BFA" w:rsidRDefault="00CF2CA5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InfoImg</w:t>
            </w:r>
          </w:p>
        </w:tc>
        <w:tc>
          <w:tcPr>
            <w:tcW w:w="3974" w:type="dxa"/>
            <w:gridSpan w:val="2"/>
            <w:vAlign w:val="center"/>
          </w:tcPr>
          <w:p w14:paraId="290DD434" w14:textId="7298D72C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1560" w:type="dxa"/>
            <w:vAlign w:val="center"/>
          </w:tcPr>
          <w:p w14:paraId="1292A775" w14:textId="01AD9DE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F2F01CE" w14:textId="3D3F3B01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69650E8E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</w:tcPr>
          <w:p w14:paraId="64EC4BCE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24FF17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6C6D371F" w14:textId="77777777" w:rsidTr="00D14E31">
        <w:tc>
          <w:tcPr>
            <w:tcW w:w="1696" w:type="dxa"/>
            <w:vAlign w:val="center"/>
          </w:tcPr>
          <w:p w14:paraId="781DA5CB" w14:textId="34E899B9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46E52D6" w14:textId="5A5E129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376C9969" w14:textId="65FD0B04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5C46176D" w14:textId="379C8D9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7FD98FA" w14:textId="0BEFC9D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6E2634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6072D99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16CA690D" w14:textId="77777777" w:rsidTr="00D14E31">
        <w:tc>
          <w:tcPr>
            <w:tcW w:w="1696" w:type="dxa"/>
            <w:vAlign w:val="center"/>
          </w:tcPr>
          <w:p w14:paraId="0A5E685A" w14:textId="6E2CE0B4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62D5EAD5" w14:textId="4AB54716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439ED8AD" w14:textId="2774EDD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FEB42E2" w14:textId="4BD4F23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3F71B05E" w14:textId="435D59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0787DEF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280806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E1C869A" w14:textId="77777777" w:rsidTr="00D14E31">
        <w:tc>
          <w:tcPr>
            <w:tcW w:w="1696" w:type="dxa"/>
            <w:vAlign w:val="center"/>
          </w:tcPr>
          <w:p w14:paraId="760C9BDC" w14:textId="67648468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CC42C99" w14:textId="1638680B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6CEFD627" w14:textId="0CFC34C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7F77793" w14:textId="42828F4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05" w:type="dxa"/>
          </w:tcPr>
          <w:p w14:paraId="7BB32155" w14:textId="25BEE1A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212BF67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A01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2964AF19" w14:textId="77777777" w:rsidTr="00D14E31">
        <w:tc>
          <w:tcPr>
            <w:tcW w:w="1696" w:type="dxa"/>
            <w:vAlign w:val="center"/>
          </w:tcPr>
          <w:p w14:paraId="67B6E440" w14:textId="169E1D9D" w:rsidR="00B4033F" w:rsidRPr="00AC66DE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E5F6010" w14:textId="4AE2C71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url</w:t>
            </w:r>
          </w:p>
        </w:tc>
        <w:tc>
          <w:tcPr>
            <w:tcW w:w="1560" w:type="dxa"/>
            <w:vAlign w:val="center"/>
          </w:tcPr>
          <w:p w14:paraId="5BF52678" w14:textId="4624FFC7" w:rsidR="00B4033F" w:rsidRDefault="00744C14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6D1AF92" w14:textId="2728A0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1549560C" w14:textId="5CA16EF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976D450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BBE59E" w14:textId="382AE33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B4033F" w:rsidRPr="00665160" w14:paraId="26A994F1" w14:textId="77777777" w:rsidTr="00D14E31">
        <w:tc>
          <w:tcPr>
            <w:tcW w:w="1696" w:type="dxa"/>
            <w:vAlign w:val="center"/>
          </w:tcPr>
          <w:p w14:paraId="03169EFF" w14:textId="52C3A536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5DE4254" w14:textId="36A5E34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0AA35202" w14:textId="150D12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68DD7C4" w14:textId="3195488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7A9B4727" w14:textId="470C821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20591EA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ABB8352" w14:textId="45E88447" w:rsidR="00B4033F" w:rsidRPr="00BE688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CF2CA5" w:rsidRPr="00665160" w14:paraId="65F7ECD4" w14:textId="77777777" w:rsidTr="007A454B">
        <w:trPr>
          <w:trHeight w:val="608"/>
        </w:trPr>
        <w:tc>
          <w:tcPr>
            <w:tcW w:w="1696" w:type="dxa"/>
            <w:vAlign w:val="center"/>
          </w:tcPr>
          <w:p w14:paraId="0702D69A" w14:textId="6D16129B" w:rsidR="00CF2CA5" w:rsidRPr="003A5BFA" w:rsidRDefault="009B3AA0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V</w:t>
            </w:r>
          </w:p>
        </w:tc>
        <w:tc>
          <w:tcPr>
            <w:tcW w:w="3974" w:type="dxa"/>
            <w:gridSpan w:val="2"/>
            <w:vAlign w:val="center"/>
          </w:tcPr>
          <w:p w14:paraId="12EF9383" w14:textId="63FD704E" w:rsidR="00CF2CA5" w:rsidRDefault="007A454B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访问量</w:t>
            </w:r>
            <w:bookmarkStart w:id="2" w:name="_GoBack"/>
            <w:bookmarkEnd w:id="2"/>
          </w:p>
        </w:tc>
        <w:tc>
          <w:tcPr>
            <w:tcW w:w="1560" w:type="dxa"/>
            <w:vAlign w:val="center"/>
          </w:tcPr>
          <w:p w14:paraId="0BFAB999" w14:textId="0CCA548E" w:rsidR="00CF2CA5" w:rsidRDefault="007A454B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2CAECE1E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05" w:type="dxa"/>
          </w:tcPr>
          <w:p w14:paraId="49261CD4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</w:tcPr>
          <w:p w14:paraId="562CD93D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96EC67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bookmarkEnd w:id="0"/>
    <w:bookmarkEnd w:id="1"/>
    <w:p w14:paraId="156947E1" w14:textId="79592F9D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lastRenderedPageBreak/>
        <w:t>活动奖项</w:t>
      </w:r>
      <w:r w:rsidR="007D0104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673"/>
        <w:gridCol w:w="1588"/>
        <w:gridCol w:w="1134"/>
        <w:gridCol w:w="1134"/>
        <w:gridCol w:w="1417"/>
        <w:gridCol w:w="2977"/>
      </w:tblGrid>
      <w:tr w:rsidR="00257D68" w:rsidRPr="00665160" w14:paraId="0D88D538" w14:textId="77777777" w:rsidTr="00ED0E95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56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ED0E95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41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88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ED0E95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41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88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ED0E95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41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88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ED0E95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41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88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ED0E95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41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88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ED0E95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</w:p>
        </w:tc>
        <w:tc>
          <w:tcPr>
            <w:tcW w:w="3941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88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ED0E95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</w:p>
        </w:tc>
        <w:tc>
          <w:tcPr>
            <w:tcW w:w="3941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url</w:t>
            </w:r>
          </w:p>
        </w:tc>
        <w:tc>
          <w:tcPr>
            <w:tcW w:w="1588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ED0E95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41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88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343F53C6" w14:textId="2EA41368" w:rsidR="001A1E7E" w:rsidRPr="00194DB9" w:rsidRDefault="00756FDC" w:rsidP="001A1E7E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A1E7E">
        <w:rPr>
          <w:rFonts w:ascii="微软雅黑" w:eastAsia="微软雅黑" w:hAnsi="微软雅黑" w:hint="eastAsia"/>
        </w:rPr>
        <w:lastRenderedPageBreak/>
        <w:t>礼物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1A1E7E" w:rsidRPr="00665160" w14:paraId="471C781E" w14:textId="77777777" w:rsidTr="0038004F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C7DA0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826872" w14:textId="53D59D34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EDCE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79172244" w14:textId="2EBE184B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A85F7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2009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A1E7E" w:rsidRPr="00255817" w14:paraId="50AF5623" w14:textId="77777777" w:rsidTr="0038004F">
        <w:tc>
          <w:tcPr>
            <w:tcW w:w="1701" w:type="dxa"/>
            <w:shd w:val="clear" w:color="auto" w:fill="FFE599" w:themeFill="accent4" w:themeFillTint="66"/>
            <w:vAlign w:val="center"/>
          </w:tcPr>
          <w:p w14:paraId="2A38EEA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6527D7F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494855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0CBD19E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3555AA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244E98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E81661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A1E7E" w:rsidRPr="00665160" w14:paraId="359EE66D" w14:textId="77777777" w:rsidTr="0038004F">
        <w:tc>
          <w:tcPr>
            <w:tcW w:w="1701" w:type="dxa"/>
            <w:vAlign w:val="center"/>
          </w:tcPr>
          <w:p w14:paraId="718860D1" w14:textId="5A908A2E" w:rsidR="001A1E7E" w:rsidRPr="0084120C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D</w:t>
            </w:r>
          </w:p>
        </w:tc>
        <w:tc>
          <w:tcPr>
            <w:tcW w:w="3969" w:type="dxa"/>
            <w:gridSpan w:val="2"/>
            <w:vAlign w:val="center"/>
          </w:tcPr>
          <w:p w14:paraId="17F7258B" w14:textId="70535905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ID</w:t>
            </w:r>
          </w:p>
        </w:tc>
        <w:tc>
          <w:tcPr>
            <w:tcW w:w="1560" w:type="dxa"/>
            <w:vAlign w:val="center"/>
          </w:tcPr>
          <w:p w14:paraId="7F68037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5459A806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E8FC613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CAE7CD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F888A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A1E7E" w:rsidRPr="00665160" w14:paraId="6C9408D2" w14:textId="77777777" w:rsidTr="0038004F">
        <w:tc>
          <w:tcPr>
            <w:tcW w:w="1701" w:type="dxa"/>
            <w:vAlign w:val="center"/>
          </w:tcPr>
          <w:p w14:paraId="2BFABE30" w14:textId="74C58EB9" w:rsidR="001A1E7E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4D5F021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50DF1CB8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A5D90D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28970D4" w14:textId="55AAF582" w:rsidR="001A1E7E" w:rsidRPr="00665160" w:rsidRDefault="00507BA2" w:rsidP="00313F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】</w:t>
            </w:r>
          </w:p>
        </w:tc>
        <w:tc>
          <w:tcPr>
            <w:tcW w:w="1417" w:type="dxa"/>
          </w:tcPr>
          <w:p w14:paraId="3DBA32C2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3A09BB" w14:textId="0FD71811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某活动ID,</w:t>
            </w:r>
            <w:r w:rsidRPr="00313FA2">
              <w:rPr>
                <w:rFonts w:ascii="微软雅黑" w:eastAsia="微软雅黑" w:hAnsi="微软雅黑" w:hint="eastAsia"/>
                <w:color w:val="FF0000"/>
              </w:rPr>
              <w:t>或者不用，所有活动都用一个礼物表</w:t>
            </w:r>
            <w:r w:rsidR="000C2642">
              <w:rPr>
                <w:rFonts w:ascii="微软雅黑" w:eastAsia="微软雅黑" w:hAnsi="微软雅黑" w:hint="eastAsia"/>
                <w:color w:val="FF0000"/>
              </w:rPr>
              <w:t>，也可以</w:t>
            </w:r>
          </w:p>
        </w:tc>
      </w:tr>
      <w:tr w:rsidR="001A1E7E" w:rsidRPr="00665160" w14:paraId="781932B6" w14:textId="77777777" w:rsidTr="0038004F">
        <w:tc>
          <w:tcPr>
            <w:tcW w:w="1701" w:type="dxa"/>
            <w:vAlign w:val="center"/>
          </w:tcPr>
          <w:p w14:paraId="062361D8" w14:textId="01B2BC43" w:rsidR="001A1E7E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6D5132" w14:textId="79046DFE" w:rsidR="001A1E7E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1A1E7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7AD0A7B4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1BE9B9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643C7B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8713D36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46042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3E2C8168" w14:textId="77777777" w:rsidTr="0038004F">
        <w:tc>
          <w:tcPr>
            <w:tcW w:w="1701" w:type="dxa"/>
            <w:vAlign w:val="center"/>
          </w:tcPr>
          <w:p w14:paraId="79BB7051" w14:textId="77A62157" w:rsidR="00C874A1" w:rsidRPr="0084120C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Img</w:t>
            </w:r>
          </w:p>
        </w:tc>
        <w:tc>
          <w:tcPr>
            <w:tcW w:w="3969" w:type="dxa"/>
            <w:gridSpan w:val="2"/>
            <w:vAlign w:val="center"/>
          </w:tcPr>
          <w:p w14:paraId="26D0CB8A" w14:textId="7A03B4BA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url</w:t>
            </w:r>
          </w:p>
        </w:tc>
        <w:tc>
          <w:tcPr>
            <w:tcW w:w="1560" w:type="dxa"/>
            <w:vAlign w:val="center"/>
          </w:tcPr>
          <w:p w14:paraId="331D2734" w14:textId="6BC10238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075C6F8" w14:textId="32233C4E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415EB9BD" w14:textId="3AA102D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A08507D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C04C5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5E7510AE" w14:textId="77777777" w:rsidTr="0038004F">
        <w:tc>
          <w:tcPr>
            <w:tcW w:w="1701" w:type="dxa"/>
            <w:vAlign w:val="center"/>
          </w:tcPr>
          <w:p w14:paraId="4C6D4E58" w14:textId="3729E360" w:rsidR="00C874A1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N</w:t>
            </w:r>
            <w:r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18635E76" w14:textId="125C5005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  <w:tc>
          <w:tcPr>
            <w:tcW w:w="1560" w:type="dxa"/>
            <w:vAlign w:val="center"/>
          </w:tcPr>
          <w:p w14:paraId="372B9C33" w14:textId="2618AD0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F14275F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63372E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712AB0D" w14:textId="54EA4B30" w:rsidR="00C874A1" w:rsidRDefault="00036B3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977" w:type="dxa"/>
          </w:tcPr>
          <w:p w14:paraId="0238F754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AF37C6" w14:textId="67FB5D67" w:rsidR="003E333B" w:rsidRPr="001A1E7E" w:rsidRDefault="003E333B">
      <w:pPr>
        <w:widowControl/>
        <w:jc w:val="left"/>
        <w:rPr>
          <w:rFonts w:ascii="微软雅黑" w:eastAsia="微软雅黑" w:hAnsi="微软雅黑"/>
        </w:rPr>
      </w:pPr>
    </w:p>
    <w:p w14:paraId="7A94D67F" w14:textId="0FEB251C" w:rsidR="00007AF1" w:rsidRPr="00665160" w:rsidRDefault="00C874A1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数价格对应</w:t>
      </w:r>
      <w:r w:rsidR="00B444D5"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59EC4765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="00C874A1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iz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052463E3" w:rsidR="00007AF1" w:rsidRPr="00192F4C" w:rsidRDefault="00C874A1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点数对应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2C3039EB" w:rsidR="00007AF1" w:rsidRPr="0084120C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3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4166E3A8" w:rsidR="00007AF1" w:rsidRPr="00665160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记录表唯一ID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3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20E3B9D1" w:rsidR="00DA6B0F" w:rsidRPr="00F72F21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Prize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42B37F9D" w:rsidR="00DA6B0F" w:rsidRDefault="00C874A1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点数对应的礼品价格</w:t>
            </w:r>
          </w:p>
        </w:tc>
        <w:tc>
          <w:tcPr>
            <w:tcW w:w="1560" w:type="dxa"/>
            <w:vAlign w:val="center"/>
          </w:tcPr>
          <w:p w14:paraId="02C33051" w14:textId="3AC69FF9" w:rsidR="00DA6B0F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1D3C6015" w:rsidR="00DA6B0F" w:rsidRDefault="0067228E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1点对应1块</w:t>
            </w:r>
          </w:p>
        </w:tc>
      </w:tr>
    </w:tbl>
    <w:p w14:paraId="7066AA10" w14:textId="77777777" w:rsidR="00B45624" w:rsidRPr="00E70ECB" w:rsidRDefault="00B45624" w:rsidP="00C874A1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BE585" w14:textId="77777777" w:rsidR="004B2930" w:rsidRDefault="004B2930" w:rsidP="00E7052B">
      <w:r>
        <w:separator/>
      </w:r>
    </w:p>
  </w:endnote>
  <w:endnote w:type="continuationSeparator" w:id="0">
    <w:p w14:paraId="0D95DE9C" w14:textId="77777777" w:rsidR="004B2930" w:rsidRDefault="004B2930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9D79E" w14:textId="77777777" w:rsidR="004B2930" w:rsidRDefault="004B2930" w:rsidP="00E7052B">
      <w:r>
        <w:separator/>
      </w:r>
    </w:p>
  </w:footnote>
  <w:footnote w:type="continuationSeparator" w:id="0">
    <w:p w14:paraId="47AED721" w14:textId="77777777" w:rsidR="004B2930" w:rsidRDefault="004B2930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36B3D"/>
    <w:rsid w:val="00045C1A"/>
    <w:rsid w:val="0005061C"/>
    <w:rsid w:val="00052646"/>
    <w:rsid w:val="00056AEF"/>
    <w:rsid w:val="00056B9C"/>
    <w:rsid w:val="00060F26"/>
    <w:rsid w:val="00063D56"/>
    <w:rsid w:val="0006420A"/>
    <w:rsid w:val="00082DCF"/>
    <w:rsid w:val="00087964"/>
    <w:rsid w:val="00094D3B"/>
    <w:rsid w:val="00097D19"/>
    <w:rsid w:val="000A7FFA"/>
    <w:rsid w:val="000B76D3"/>
    <w:rsid w:val="000C0CB7"/>
    <w:rsid w:val="000C2642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1E7E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2BC5"/>
    <w:rsid w:val="00226931"/>
    <w:rsid w:val="00234833"/>
    <w:rsid w:val="00240B1D"/>
    <w:rsid w:val="00242584"/>
    <w:rsid w:val="002440E9"/>
    <w:rsid w:val="00255817"/>
    <w:rsid w:val="00257D68"/>
    <w:rsid w:val="00262C2F"/>
    <w:rsid w:val="00273F26"/>
    <w:rsid w:val="00275413"/>
    <w:rsid w:val="002836DA"/>
    <w:rsid w:val="00285C85"/>
    <w:rsid w:val="002C18E5"/>
    <w:rsid w:val="002C36F4"/>
    <w:rsid w:val="002C5159"/>
    <w:rsid w:val="002E68C8"/>
    <w:rsid w:val="002F62B2"/>
    <w:rsid w:val="00311BBD"/>
    <w:rsid w:val="00313FA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6C50"/>
    <w:rsid w:val="00367D7A"/>
    <w:rsid w:val="00371188"/>
    <w:rsid w:val="0037180F"/>
    <w:rsid w:val="0037308D"/>
    <w:rsid w:val="003761AA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3F27C3"/>
    <w:rsid w:val="00403E73"/>
    <w:rsid w:val="00407DC1"/>
    <w:rsid w:val="00412A66"/>
    <w:rsid w:val="00415811"/>
    <w:rsid w:val="00424A5E"/>
    <w:rsid w:val="004260E6"/>
    <w:rsid w:val="004309B5"/>
    <w:rsid w:val="00437A01"/>
    <w:rsid w:val="00440A90"/>
    <w:rsid w:val="00446C8A"/>
    <w:rsid w:val="0045012D"/>
    <w:rsid w:val="00460684"/>
    <w:rsid w:val="00461609"/>
    <w:rsid w:val="00471A0C"/>
    <w:rsid w:val="0047271B"/>
    <w:rsid w:val="004800E3"/>
    <w:rsid w:val="0048176B"/>
    <w:rsid w:val="00482DC2"/>
    <w:rsid w:val="004838B1"/>
    <w:rsid w:val="00484ED5"/>
    <w:rsid w:val="00486A1B"/>
    <w:rsid w:val="004902BA"/>
    <w:rsid w:val="0049407E"/>
    <w:rsid w:val="004B0F8B"/>
    <w:rsid w:val="004B117C"/>
    <w:rsid w:val="004B1791"/>
    <w:rsid w:val="004B2930"/>
    <w:rsid w:val="004B639E"/>
    <w:rsid w:val="004D52C2"/>
    <w:rsid w:val="004E09C3"/>
    <w:rsid w:val="004E4048"/>
    <w:rsid w:val="004E5133"/>
    <w:rsid w:val="004F0D3C"/>
    <w:rsid w:val="004F6E15"/>
    <w:rsid w:val="005023F9"/>
    <w:rsid w:val="00506913"/>
    <w:rsid w:val="00506B22"/>
    <w:rsid w:val="00507BA2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1C46"/>
    <w:rsid w:val="005725C1"/>
    <w:rsid w:val="00580DB8"/>
    <w:rsid w:val="005817E7"/>
    <w:rsid w:val="005968B9"/>
    <w:rsid w:val="005A30E3"/>
    <w:rsid w:val="005A77F1"/>
    <w:rsid w:val="005B4F11"/>
    <w:rsid w:val="005C0E73"/>
    <w:rsid w:val="005C3D8E"/>
    <w:rsid w:val="005E0A06"/>
    <w:rsid w:val="005F3DFB"/>
    <w:rsid w:val="005F6BF8"/>
    <w:rsid w:val="005F71E1"/>
    <w:rsid w:val="006011B3"/>
    <w:rsid w:val="00602B84"/>
    <w:rsid w:val="006051F2"/>
    <w:rsid w:val="0060621F"/>
    <w:rsid w:val="00606DA8"/>
    <w:rsid w:val="0062125F"/>
    <w:rsid w:val="00633873"/>
    <w:rsid w:val="00634AA8"/>
    <w:rsid w:val="00645A47"/>
    <w:rsid w:val="006505DB"/>
    <w:rsid w:val="00657334"/>
    <w:rsid w:val="00662C8F"/>
    <w:rsid w:val="00665160"/>
    <w:rsid w:val="00666ED6"/>
    <w:rsid w:val="0067228E"/>
    <w:rsid w:val="00684200"/>
    <w:rsid w:val="00686A8D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4C14"/>
    <w:rsid w:val="00747EC7"/>
    <w:rsid w:val="00756FDC"/>
    <w:rsid w:val="00795D24"/>
    <w:rsid w:val="007968A2"/>
    <w:rsid w:val="00797B28"/>
    <w:rsid w:val="007A37AF"/>
    <w:rsid w:val="007A454B"/>
    <w:rsid w:val="007B3111"/>
    <w:rsid w:val="007B6C3C"/>
    <w:rsid w:val="007D0104"/>
    <w:rsid w:val="007D04DD"/>
    <w:rsid w:val="007D3783"/>
    <w:rsid w:val="007D3C96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27C1"/>
    <w:rsid w:val="008A4491"/>
    <w:rsid w:val="008A6EFE"/>
    <w:rsid w:val="008B4F7F"/>
    <w:rsid w:val="008C36F5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ED5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3AA0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B39EB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033F"/>
    <w:rsid w:val="00B444D5"/>
    <w:rsid w:val="00B45624"/>
    <w:rsid w:val="00B465CC"/>
    <w:rsid w:val="00B732B1"/>
    <w:rsid w:val="00B76265"/>
    <w:rsid w:val="00B771E6"/>
    <w:rsid w:val="00B82B06"/>
    <w:rsid w:val="00B87CAD"/>
    <w:rsid w:val="00B90996"/>
    <w:rsid w:val="00B968BD"/>
    <w:rsid w:val="00BB52A2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1756F"/>
    <w:rsid w:val="00C259C8"/>
    <w:rsid w:val="00C35426"/>
    <w:rsid w:val="00C4592F"/>
    <w:rsid w:val="00C5349E"/>
    <w:rsid w:val="00C54CC7"/>
    <w:rsid w:val="00C7007D"/>
    <w:rsid w:val="00C73805"/>
    <w:rsid w:val="00C768A9"/>
    <w:rsid w:val="00C81C98"/>
    <w:rsid w:val="00C839EC"/>
    <w:rsid w:val="00C874A1"/>
    <w:rsid w:val="00C9453E"/>
    <w:rsid w:val="00CB272F"/>
    <w:rsid w:val="00CB73C5"/>
    <w:rsid w:val="00CC26D3"/>
    <w:rsid w:val="00CE09D8"/>
    <w:rsid w:val="00CE0BA3"/>
    <w:rsid w:val="00CE17C1"/>
    <w:rsid w:val="00CE2701"/>
    <w:rsid w:val="00CE539E"/>
    <w:rsid w:val="00CF0FFD"/>
    <w:rsid w:val="00CF2CA5"/>
    <w:rsid w:val="00D00E8D"/>
    <w:rsid w:val="00D11A4B"/>
    <w:rsid w:val="00D14E31"/>
    <w:rsid w:val="00D15B40"/>
    <w:rsid w:val="00D276AD"/>
    <w:rsid w:val="00D430BB"/>
    <w:rsid w:val="00D510D5"/>
    <w:rsid w:val="00D553A4"/>
    <w:rsid w:val="00D62E47"/>
    <w:rsid w:val="00D65627"/>
    <w:rsid w:val="00D6705C"/>
    <w:rsid w:val="00D678E9"/>
    <w:rsid w:val="00D8191B"/>
    <w:rsid w:val="00DA39B0"/>
    <w:rsid w:val="00DA429D"/>
    <w:rsid w:val="00DA4DFB"/>
    <w:rsid w:val="00DA57FC"/>
    <w:rsid w:val="00DA6B0F"/>
    <w:rsid w:val="00DC0EBD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141D2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09E4"/>
    <w:rsid w:val="00EA11E5"/>
    <w:rsid w:val="00EA36AA"/>
    <w:rsid w:val="00EA7369"/>
    <w:rsid w:val="00EB59D2"/>
    <w:rsid w:val="00ED0E95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76FB0"/>
    <w:rsid w:val="00F813F7"/>
    <w:rsid w:val="00F85EC4"/>
    <w:rsid w:val="00F872D5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1356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A3A9-6484-324A-903C-BFE7E1A9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9</Pages>
  <Words>384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402</cp:revision>
  <dcterms:created xsi:type="dcterms:W3CDTF">2014-10-14T09:30:00Z</dcterms:created>
  <dcterms:modified xsi:type="dcterms:W3CDTF">2018-01-01T11:46:00Z</dcterms:modified>
</cp:coreProperties>
</file>